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3189" w14:textId="4D114163" w:rsidR="00E80D7D" w:rsidRPr="00E80D7D" w:rsidRDefault="00E80D7D" w:rsidP="00E80D7D">
      <w:pPr>
        <w:spacing w:after="0" w:line="240" w:lineRule="auto"/>
        <w:ind w:left="6372" w:right="366" w:firstLine="708"/>
        <w:rPr>
          <w:iCs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 xml:space="preserve">Załącznik Nr 2 </w:t>
      </w:r>
      <w:r w:rsidR="009C1AF7">
        <w:rPr>
          <w:rFonts w:ascii="Times New Roman" w:eastAsia="Times New Roman" w:hAnsi="Times New Roman" w:cs="Times New Roman"/>
          <w:i/>
          <w:sz w:val="20"/>
        </w:rPr>
        <w:tab/>
      </w:r>
    </w:p>
    <w:p w14:paraId="796ABEF0" w14:textId="43233BE9" w:rsidR="00E80D7D" w:rsidRPr="003F39D1" w:rsidRDefault="00E80D7D" w:rsidP="00E80D7D">
      <w:pPr>
        <w:spacing w:after="0" w:line="240" w:lineRule="auto"/>
        <w:ind w:left="6372" w:right="418" w:firstLine="708"/>
        <w:rPr>
          <w:rFonts w:ascii="Times New Roman" w:eastAsia="Times New Roman" w:hAnsi="Times New Roman" w:cs="Times New Roman"/>
          <w:iCs/>
          <w:sz w:val="20"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>do Zarządzenia Nr 525.2026</w:t>
      </w:r>
    </w:p>
    <w:p w14:paraId="0F2BF095" w14:textId="77777777" w:rsidR="00E80D7D" w:rsidRPr="003F39D1" w:rsidRDefault="00E80D7D" w:rsidP="00E80D7D">
      <w:pPr>
        <w:spacing w:after="0" w:line="240" w:lineRule="auto"/>
        <w:ind w:left="7080" w:right="418"/>
        <w:rPr>
          <w:rFonts w:ascii="Times New Roman" w:eastAsia="Times New Roman" w:hAnsi="Times New Roman" w:cs="Times New Roman"/>
          <w:iCs/>
          <w:sz w:val="20"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 xml:space="preserve">Burmistrza Zatora </w:t>
      </w:r>
    </w:p>
    <w:p w14:paraId="23B92D1E" w14:textId="77777777" w:rsidR="00E80D7D" w:rsidRPr="003F39D1" w:rsidRDefault="00E80D7D" w:rsidP="00E80D7D">
      <w:pPr>
        <w:spacing w:after="0" w:line="240" w:lineRule="auto"/>
        <w:ind w:left="7080" w:right="418"/>
        <w:rPr>
          <w:iCs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>z dnia 18.03.2026 r.</w:t>
      </w:r>
    </w:p>
    <w:p w14:paraId="12049917" w14:textId="77777777" w:rsidR="00E80D7D" w:rsidRPr="006331F3" w:rsidRDefault="00E80D7D" w:rsidP="00E80D7D">
      <w:pPr>
        <w:spacing w:after="0" w:line="240" w:lineRule="auto"/>
        <w:ind w:left="414" w:hanging="11"/>
        <w:rPr>
          <w:rFonts w:ascii="Times New Roman" w:eastAsia="Times New Roman" w:hAnsi="Times New Roman" w:cs="Times New Roman"/>
          <w:bCs/>
          <w:sz w:val="24"/>
        </w:rPr>
      </w:pPr>
      <w:bookmarkStart w:id="0" w:name="_Hlk206594839"/>
      <w:r w:rsidRPr="006331F3">
        <w:rPr>
          <w:rFonts w:ascii="Times New Roman" w:eastAsia="Times New Roman" w:hAnsi="Times New Roman" w:cs="Times New Roman"/>
          <w:bCs/>
          <w:sz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</w:rPr>
        <w:t>..</w:t>
      </w:r>
    </w:p>
    <w:p w14:paraId="5571BBE1" w14:textId="77777777" w:rsidR="00E80D7D" w:rsidRDefault="00E80D7D" w:rsidP="00E80D7D">
      <w:pPr>
        <w:spacing w:after="0" w:line="240" w:lineRule="auto"/>
        <w:ind w:left="414" w:hanging="11"/>
        <w:rPr>
          <w:rFonts w:ascii="Times New Roman" w:eastAsia="Times New Roman" w:hAnsi="Times New Roman" w:cs="Times New Roman"/>
          <w:bCs/>
          <w:sz w:val="24"/>
        </w:rPr>
      </w:pPr>
      <w:r w:rsidRPr="006331F3">
        <w:rPr>
          <w:rFonts w:ascii="Times New Roman" w:eastAsia="Times New Roman" w:hAnsi="Times New Roman" w:cs="Times New Roman"/>
          <w:bCs/>
          <w:sz w:val="24"/>
        </w:rPr>
        <w:t>Imię i nazwisko</w:t>
      </w:r>
    </w:p>
    <w:p w14:paraId="07418D3E" w14:textId="77777777" w:rsidR="00E80D7D" w:rsidRDefault="00E80D7D" w:rsidP="00E80D7D">
      <w:pPr>
        <w:spacing w:after="0" w:line="240" w:lineRule="auto"/>
        <w:ind w:left="414" w:hanging="11"/>
        <w:rPr>
          <w:rFonts w:ascii="Times New Roman" w:eastAsia="Times New Roman" w:hAnsi="Times New Roman" w:cs="Times New Roman"/>
          <w:bCs/>
          <w:sz w:val="24"/>
        </w:rPr>
      </w:pPr>
    </w:p>
    <w:p w14:paraId="78D44994" w14:textId="77777777" w:rsidR="00E80D7D" w:rsidRDefault="00E80D7D" w:rsidP="00E80D7D">
      <w:pPr>
        <w:spacing w:after="0" w:line="240" w:lineRule="auto"/>
        <w:ind w:left="414" w:hanging="1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………………….</w:t>
      </w:r>
    </w:p>
    <w:p w14:paraId="0317AC9A" w14:textId="77777777" w:rsidR="00E80D7D" w:rsidRPr="006331F3" w:rsidRDefault="00E80D7D" w:rsidP="00E80D7D">
      <w:pPr>
        <w:spacing w:after="218"/>
        <w:ind w:left="411" w:hanging="10"/>
        <w:rPr>
          <w:rFonts w:ascii="Times New Roman" w:eastAsia="Times New Roman" w:hAnsi="Times New Roman" w:cs="Times New Roman"/>
          <w:bCs/>
          <w:sz w:val="24"/>
        </w:rPr>
      </w:pPr>
      <w:r w:rsidRPr="006331F3">
        <w:rPr>
          <w:rFonts w:ascii="Times New Roman" w:eastAsia="Times New Roman" w:hAnsi="Times New Roman" w:cs="Times New Roman"/>
          <w:bCs/>
          <w:sz w:val="24"/>
        </w:rPr>
        <w:t>Adres</w:t>
      </w:r>
    </w:p>
    <w:bookmarkEnd w:id="0"/>
    <w:p w14:paraId="3E4550E9" w14:textId="77777777" w:rsidR="00E80D7D" w:rsidRPr="008E4B5E" w:rsidRDefault="00E80D7D" w:rsidP="00E80D7D">
      <w:pPr>
        <w:spacing w:after="218"/>
        <w:ind w:left="411" w:hanging="10"/>
        <w:jc w:val="center"/>
        <w:rPr>
          <w:sz w:val="24"/>
        </w:rPr>
      </w:pPr>
      <w:r w:rsidRPr="008E4B5E">
        <w:rPr>
          <w:rFonts w:ascii="Times New Roman" w:eastAsia="Times New Roman" w:hAnsi="Times New Roman" w:cs="Times New Roman"/>
          <w:b/>
          <w:sz w:val="24"/>
        </w:rPr>
        <w:t>Oświadczenie rodzica/opiekuna prawnego</w:t>
      </w:r>
      <w:r>
        <w:rPr>
          <w:rFonts w:ascii="Times New Roman" w:eastAsia="Times New Roman" w:hAnsi="Times New Roman" w:cs="Times New Roman"/>
          <w:b/>
          <w:sz w:val="24"/>
        </w:rPr>
        <w:t>*</w:t>
      </w:r>
    </w:p>
    <w:p w14:paraId="043DC0A2" w14:textId="77777777" w:rsidR="00E80D7D" w:rsidRPr="008E4B5E" w:rsidRDefault="00E80D7D" w:rsidP="00E80D7D">
      <w:pPr>
        <w:spacing w:after="5" w:line="269" w:lineRule="auto"/>
        <w:ind w:left="284" w:right="401" w:hanging="284"/>
        <w:jc w:val="both"/>
        <w:rPr>
          <w:rFonts w:ascii="Times New Roman" w:eastAsia="Times New Roman" w:hAnsi="Times New Roman" w:cs="Times New Roman"/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1.</w:t>
      </w:r>
      <w:r w:rsidRPr="008E4B5E">
        <w:rPr>
          <w:rFonts w:ascii="Arial" w:eastAsia="Arial" w:hAnsi="Arial" w:cs="Arial"/>
          <w:sz w:val="24"/>
        </w:rPr>
        <w:t xml:space="preserve"> </w:t>
      </w:r>
      <w:r w:rsidRPr="008E4B5E">
        <w:rPr>
          <w:rFonts w:ascii="Times New Roman" w:eastAsia="Times New Roman" w:hAnsi="Times New Roman" w:cs="Times New Roman"/>
          <w:sz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</w:rPr>
        <w:t xml:space="preserve">jako rodzic/opiekun prawny małoletniego ucznia/absolwenta* </w:t>
      </w:r>
      <w:r w:rsidRPr="008E4B5E"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 w:rsidRPr="008E4B5E">
        <w:rPr>
          <w:rFonts w:ascii="Times New Roman" w:eastAsia="Times New Roman" w:hAnsi="Times New Roman" w:cs="Times New Roman"/>
          <w:sz w:val="24"/>
        </w:rPr>
        <w:t>am</w:t>
      </w:r>
      <w:proofErr w:type="spellEnd"/>
      <w:r w:rsidRPr="008E4B5E">
        <w:rPr>
          <w:rFonts w:ascii="Times New Roman" w:eastAsia="Times New Roman" w:hAnsi="Times New Roman" w:cs="Times New Roman"/>
          <w:sz w:val="24"/>
        </w:rPr>
        <w:t xml:space="preserve"> się z Regulaminem </w:t>
      </w:r>
      <w:r>
        <w:rPr>
          <w:rFonts w:ascii="Times New Roman" w:eastAsia="Times New Roman" w:hAnsi="Times New Roman" w:cs="Times New Roman"/>
          <w:sz w:val="24"/>
        </w:rPr>
        <w:t>Lokalnego Programu wspierania edukacji uzdolnionych uczniów w Gminie Zator.</w:t>
      </w:r>
    </w:p>
    <w:p w14:paraId="5013C3FE" w14:textId="77777777" w:rsidR="00E80D7D" w:rsidRPr="008E4B5E" w:rsidRDefault="00E80D7D" w:rsidP="00E80D7D">
      <w:pPr>
        <w:spacing w:after="5" w:line="269" w:lineRule="auto"/>
        <w:ind w:left="786" w:right="401" w:hanging="786"/>
        <w:jc w:val="both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2.</w:t>
      </w:r>
      <w:r w:rsidRPr="008E4B5E">
        <w:rPr>
          <w:rFonts w:ascii="Arial" w:eastAsia="Arial" w:hAnsi="Arial" w:cs="Arial"/>
          <w:sz w:val="24"/>
        </w:rPr>
        <w:t xml:space="preserve"> </w:t>
      </w:r>
      <w:r w:rsidRPr="008E4B5E">
        <w:rPr>
          <w:rFonts w:ascii="Times New Roman" w:eastAsia="Times New Roman" w:hAnsi="Times New Roman" w:cs="Times New Roman"/>
          <w:sz w:val="24"/>
        </w:rPr>
        <w:t xml:space="preserve">Wyrażam zgodę na wystąpienie Dyrektora  </w:t>
      </w:r>
    </w:p>
    <w:p w14:paraId="2152C982" w14:textId="77777777" w:rsidR="00E80D7D" w:rsidRPr="008E4B5E" w:rsidRDefault="00E80D7D" w:rsidP="00E80D7D">
      <w:pPr>
        <w:spacing w:after="14"/>
        <w:ind w:left="1136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00938BA" w14:textId="77777777" w:rsidR="00E80D7D" w:rsidRPr="008E4B5E" w:rsidRDefault="00E80D7D" w:rsidP="00E80D7D">
      <w:pPr>
        <w:spacing w:after="5" w:line="269" w:lineRule="auto"/>
        <w:ind w:right="401"/>
        <w:jc w:val="both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</w:t>
      </w:r>
    </w:p>
    <w:p w14:paraId="7CD1E965" w14:textId="77777777" w:rsidR="00E80D7D" w:rsidRPr="008E4B5E" w:rsidRDefault="00E80D7D" w:rsidP="00E80D7D">
      <w:pPr>
        <w:spacing w:after="11"/>
        <w:ind w:left="2840" w:firstLine="700"/>
        <w:rPr>
          <w:sz w:val="24"/>
        </w:rPr>
      </w:pPr>
      <w:r w:rsidRPr="008E4B5E">
        <w:rPr>
          <w:rFonts w:ascii="Times New Roman" w:eastAsia="Times New Roman" w:hAnsi="Times New Roman" w:cs="Times New Roman"/>
          <w:i/>
          <w:sz w:val="24"/>
        </w:rPr>
        <w:t>(nazwa szkoły)</w:t>
      </w: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3BFE1" w14:textId="77777777" w:rsidR="00E80D7D" w:rsidRPr="008E4B5E" w:rsidRDefault="00E80D7D" w:rsidP="00E80D7D">
      <w:pPr>
        <w:spacing w:after="17"/>
        <w:ind w:left="1136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14E97C" w14:textId="77777777" w:rsidR="00E80D7D" w:rsidRPr="008E4B5E" w:rsidRDefault="00E80D7D" w:rsidP="00E80D7D">
      <w:pPr>
        <w:spacing w:after="5" w:line="269" w:lineRule="auto"/>
        <w:ind w:right="401"/>
        <w:jc w:val="both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z wnioskiem o przyznanie stypendium</w:t>
      </w:r>
      <w:r>
        <w:rPr>
          <w:rFonts w:ascii="Times New Roman" w:eastAsia="Times New Roman" w:hAnsi="Times New Roman" w:cs="Times New Roman"/>
          <w:sz w:val="24"/>
        </w:rPr>
        <w:t xml:space="preserve"> za wyniki w nauce/wybitne osiągnięcia </w:t>
      </w:r>
      <w:r w:rsidRPr="008E4B5E">
        <w:rPr>
          <w:rFonts w:ascii="Times New Roman" w:eastAsia="Times New Roman" w:hAnsi="Times New Roman" w:cs="Times New Roman"/>
          <w:sz w:val="24"/>
        </w:rPr>
        <w:t>dla mojego syna/mojej córki</w:t>
      </w:r>
      <w:r>
        <w:rPr>
          <w:rFonts w:ascii="Times New Roman" w:eastAsia="Times New Roman" w:hAnsi="Times New Roman" w:cs="Times New Roman"/>
          <w:sz w:val="24"/>
        </w:rPr>
        <w:t>*</w:t>
      </w: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A4E3694" w14:textId="77777777" w:rsidR="00E80D7D" w:rsidRPr="008E4B5E" w:rsidRDefault="00E80D7D" w:rsidP="00E80D7D">
      <w:pPr>
        <w:spacing w:after="15"/>
        <w:ind w:left="1136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90A169" w14:textId="77777777" w:rsidR="00E80D7D" w:rsidRPr="008C37AC" w:rsidRDefault="00E80D7D" w:rsidP="00E80D7D">
      <w:pPr>
        <w:spacing w:after="5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  </w:t>
      </w:r>
    </w:p>
    <w:p w14:paraId="088D043A" w14:textId="77777777" w:rsidR="00E80D7D" w:rsidRPr="008E4B5E" w:rsidRDefault="00E80D7D" w:rsidP="00E80D7D">
      <w:pPr>
        <w:spacing w:after="5" w:line="269" w:lineRule="auto"/>
        <w:ind w:right="401"/>
        <w:jc w:val="both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oraz wyrażam zgodę na przekazanie kwoty</w:t>
      </w:r>
      <w:r>
        <w:rPr>
          <w:rFonts w:ascii="Times New Roman" w:eastAsia="Times New Roman" w:hAnsi="Times New Roman" w:cs="Times New Roman"/>
          <w:sz w:val="24"/>
        </w:rPr>
        <w:t xml:space="preserve"> przyznanego</w:t>
      </w:r>
      <w:r w:rsidRPr="008E4B5E">
        <w:rPr>
          <w:rFonts w:ascii="Times New Roman" w:eastAsia="Times New Roman" w:hAnsi="Times New Roman" w:cs="Times New Roman"/>
          <w:sz w:val="24"/>
        </w:rPr>
        <w:t xml:space="preserve"> stypendium na następujący rachunek bankowy: </w:t>
      </w:r>
    </w:p>
    <w:p w14:paraId="24E7D8B3" w14:textId="77777777" w:rsidR="00E80D7D" w:rsidRPr="008E4B5E" w:rsidRDefault="00E80D7D" w:rsidP="00E80D7D">
      <w:pPr>
        <w:spacing w:after="14"/>
        <w:ind w:left="1136" w:hanging="1136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właściciela rachunku………………………………………………….</w:t>
      </w: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710445" w14:textId="77777777" w:rsidR="00E80D7D" w:rsidRPr="008E4B5E" w:rsidRDefault="00E80D7D" w:rsidP="00E80D7D">
      <w:pPr>
        <w:spacing w:after="5" w:line="269" w:lineRule="auto"/>
        <w:ind w:right="401"/>
        <w:jc w:val="both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Nazwa banku…………………………………………………………………………… </w:t>
      </w:r>
    </w:p>
    <w:p w14:paraId="23BDC294" w14:textId="77777777" w:rsidR="00E80D7D" w:rsidRDefault="00E80D7D" w:rsidP="00E80D7D">
      <w:pPr>
        <w:spacing w:after="5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umer</w:t>
      </w:r>
      <w:r w:rsidRPr="008E4B5E">
        <w:rPr>
          <w:rFonts w:ascii="Times New Roman" w:eastAsia="Times New Roman" w:hAnsi="Times New Roman" w:cs="Times New Roman"/>
          <w:sz w:val="24"/>
        </w:rPr>
        <w:t xml:space="preserve"> rachunku bankowego…………………………………………………………………</w:t>
      </w:r>
    </w:p>
    <w:p w14:paraId="41DE76D1" w14:textId="77777777" w:rsidR="00E80D7D" w:rsidRPr="00295ABD" w:rsidRDefault="00E80D7D" w:rsidP="00E80D7D">
      <w:pPr>
        <w:spacing w:after="5" w:line="269" w:lineRule="auto"/>
        <w:ind w:left="1131" w:right="401" w:hanging="10"/>
        <w:jc w:val="both"/>
        <w:rPr>
          <w:sz w:val="24"/>
        </w:rPr>
      </w:pPr>
    </w:p>
    <w:p w14:paraId="0E80FB9B" w14:textId="77777777" w:rsidR="00E80D7D" w:rsidRPr="00295ABD" w:rsidRDefault="00E80D7D" w:rsidP="00E80D7D">
      <w:pPr>
        <w:spacing w:after="5" w:line="269" w:lineRule="auto"/>
        <w:ind w:left="284" w:right="401" w:hanging="284"/>
        <w:jc w:val="both"/>
        <w:rPr>
          <w:rFonts w:ascii="Times New Roman" w:hAnsi="Times New Roman" w:cs="Times New Roman"/>
          <w:sz w:val="24"/>
        </w:rPr>
      </w:pPr>
      <w:r w:rsidRPr="00295ABD">
        <w:rPr>
          <w:rFonts w:ascii="Times New Roman" w:hAnsi="Times New Roman" w:cs="Times New Roman"/>
          <w:sz w:val="24"/>
        </w:rPr>
        <w:t>3. Dane dotyczące złożenia do Urzędu Skarbowego rocznej informacji o wypłaconych stypendiach:</w:t>
      </w:r>
    </w:p>
    <w:p w14:paraId="05412E52" w14:textId="77777777" w:rsidR="00E80D7D" w:rsidRPr="00295ABD" w:rsidRDefault="00E80D7D" w:rsidP="00E80D7D">
      <w:pPr>
        <w:spacing w:after="5" w:line="269" w:lineRule="auto"/>
        <w:ind w:left="1131" w:right="401" w:hanging="10"/>
        <w:jc w:val="both"/>
        <w:rPr>
          <w:rFonts w:ascii="Times New Roman" w:hAnsi="Times New Roman" w:cs="Times New Roman"/>
          <w:sz w:val="24"/>
        </w:rPr>
      </w:pPr>
    </w:p>
    <w:p w14:paraId="309ABE6E" w14:textId="77777777" w:rsidR="00E80D7D" w:rsidRPr="00295ABD" w:rsidRDefault="00E80D7D" w:rsidP="00E80D7D">
      <w:pPr>
        <w:spacing w:after="5" w:line="269" w:lineRule="auto"/>
        <w:ind w:right="401"/>
        <w:jc w:val="both"/>
        <w:rPr>
          <w:rFonts w:ascii="Times New Roman" w:hAnsi="Times New Roman" w:cs="Times New Roman"/>
          <w:sz w:val="24"/>
        </w:rPr>
      </w:pPr>
      <w:r w:rsidRPr="00295ABD">
        <w:rPr>
          <w:rFonts w:ascii="Times New Roman" w:hAnsi="Times New Roman" w:cs="Times New Roman"/>
          <w:sz w:val="24"/>
        </w:rPr>
        <w:t>Pesel ucznia/absolwenta …………………………………………………………………</w:t>
      </w:r>
    </w:p>
    <w:p w14:paraId="3B88561B" w14:textId="77777777" w:rsidR="00E80D7D" w:rsidRDefault="00E80D7D" w:rsidP="00E80D7D">
      <w:pPr>
        <w:spacing w:after="5" w:line="269" w:lineRule="auto"/>
        <w:ind w:right="401"/>
        <w:jc w:val="both"/>
        <w:rPr>
          <w:rFonts w:ascii="Times New Roman" w:hAnsi="Times New Roman" w:cs="Times New Roman"/>
          <w:sz w:val="24"/>
        </w:rPr>
      </w:pPr>
      <w:r w:rsidRPr="00295ABD">
        <w:rPr>
          <w:rFonts w:ascii="Times New Roman" w:hAnsi="Times New Roman" w:cs="Times New Roman"/>
          <w:sz w:val="24"/>
        </w:rPr>
        <w:t>Adres zamieszkania 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</w:t>
      </w:r>
    </w:p>
    <w:p w14:paraId="785C22F8" w14:textId="77777777" w:rsidR="00E80D7D" w:rsidRPr="00295ABD" w:rsidRDefault="00E80D7D" w:rsidP="00E80D7D">
      <w:pPr>
        <w:spacing w:after="5" w:line="269" w:lineRule="auto"/>
        <w:ind w:right="4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………………….. Powiat…………………… Województwo…………………..</w:t>
      </w:r>
    </w:p>
    <w:p w14:paraId="01B68A25" w14:textId="77777777" w:rsidR="00E80D7D" w:rsidRPr="00295ABD" w:rsidRDefault="00E80D7D" w:rsidP="00E80D7D">
      <w:pPr>
        <w:spacing w:after="5" w:line="269" w:lineRule="auto"/>
        <w:ind w:right="401"/>
        <w:jc w:val="both"/>
        <w:rPr>
          <w:rFonts w:ascii="Times New Roman" w:hAnsi="Times New Roman" w:cs="Times New Roman"/>
          <w:sz w:val="24"/>
        </w:rPr>
      </w:pPr>
      <w:r w:rsidRPr="00295ABD">
        <w:rPr>
          <w:rFonts w:ascii="Times New Roman" w:hAnsi="Times New Roman" w:cs="Times New Roman"/>
          <w:sz w:val="24"/>
        </w:rPr>
        <w:t>Nazwa i adres Urzędu</w:t>
      </w:r>
      <w:r>
        <w:rPr>
          <w:rFonts w:ascii="Times New Roman" w:hAnsi="Times New Roman" w:cs="Times New Roman"/>
          <w:sz w:val="24"/>
        </w:rPr>
        <w:t xml:space="preserve"> Skarbowego ……………………………………………………..</w:t>
      </w:r>
    </w:p>
    <w:p w14:paraId="52DE5F45" w14:textId="77777777" w:rsidR="00E80D7D" w:rsidRPr="008E4B5E" w:rsidRDefault="00E80D7D" w:rsidP="00E80D7D">
      <w:pPr>
        <w:spacing w:after="22"/>
        <w:ind w:left="1136"/>
        <w:rPr>
          <w:sz w:val="24"/>
        </w:rPr>
      </w:pPr>
      <w:r w:rsidRPr="008E4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F9ABE4" w14:textId="77777777" w:rsidR="00E80D7D" w:rsidRPr="008E4B5E" w:rsidRDefault="00E80D7D" w:rsidP="00E80D7D">
      <w:pPr>
        <w:tabs>
          <w:tab w:val="left" w:pos="142"/>
        </w:tabs>
        <w:spacing w:after="204" w:line="269" w:lineRule="auto"/>
        <w:ind w:left="284" w:right="401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8E4B5E">
        <w:rPr>
          <w:rFonts w:ascii="Times New Roman" w:eastAsia="Times New Roman" w:hAnsi="Times New Roman" w:cs="Times New Roman"/>
          <w:sz w:val="24"/>
        </w:rPr>
        <w:t>.</w:t>
      </w:r>
      <w:r w:rsidRPr="008E4B5E">
        <w:rPr>
          <w:rFonts w:ascii="Arial" w:eastAsia="Arial" w:hAnsi="Arial" w:cs="Arial"/>
          <w:sz w:val="24"/>
        </w:rPr>
        <w:t xml:space="preserve"> </w:t>
      </w:r>
      <w:r w:rsidRPr="00297CF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97CFC">
        <w:rPr>
          <w:rFonts w:ascii="Times New Roman" w:eastAsia="Times New Roman" w:hAnsi="Times New Roman" w:cs="Times New Roman"/>
          <w:sz w:val="24"/>
        </w:rPr>
        <w:t xml:space="preserve">Wyrażam zgodę na przetwarzanie danych osobowych mojego dziecka </w:t>
      </w:r>
      <w:r>
        <w:rPr>
          <w:rFonts w:ascii="Times New Roman" w:eastAsia="Times New Roman" w:hAnsi="Times New Roman" w:cs="Times New Roman"/>
          <w:sz w:val="24"/>
        </w:rPr>
        <w:t>……….</w:t>
      </w:r>
      <w:r w:rsidRPr="00297CFC">
        <w:rPr>
          <w:rFonts w:ascii="Times New Roman" w:eastAsia="Times New Roman" w:hAnsi="Times New Roman" w:cs="Times New Roman"/>
          <w:sz w:val="24"/>
        </w:rPr>
        <w:t>……………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97CFC">
        <w:rPr>
          <w:rFonts w:ascii="Times New Roman" w:eastAsia="Times New Roman" w:hAnsi="Times New Roman" w:cs="Times New Roman"/>
          <w:sz w:val="24"/>
        </w:rPr>
        <w:t>(imię i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nazwisko dziecka) zawartych w przedstawionym wniosku o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przyznanie stypendium Gminy Zator dla uzdolnionych uczniów w ramach „Lokalnego programu wspierania edukacji uzdolnionych uczniów w Gminie Zator” wraz z załącznikami w celach związanych z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przeprowadzeniem procedury przyznania stypendium Gminy Zator,  następnie jego wypłaty i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rozliczenia, zgodnie z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Rozporządzeniem Parlamentu Europejskiego i Rady (UE) 2016/679 z</w:t>
      </w:r>
      <w:r>
        <w:rPr>
          <w:rFonts w:ascii="Times New Roman" w:eastAsia="Times New Roman" w:hAnsi="Times New Roman" w:cs="Times New Roman"/>
          <w:sz w:val="24"/>
        </w:rPr>
        <w:t> </w:t>
      </w:r>
      <w:r w:rsidRPr="00297CFC">
        <w:rPr>
          <w:rFonts w:ascii="Times New Roman" w:eastAsia="Times New Roman" w:hAnsi="Times New Roman" w:cs="Times New Roman"/>
          <w:sz w:val="24"/>
        </w:rPr>
        <w:t>dnia 27 kwietnia 2016r. w sprawie ochrony osób fizycznych w związku z przetworzeniem danych osobowych w sprawie swobodnego przepływu takich danych oraz uchylenia dyrektywy 95/46/WE (ogólne rozporządzenie o ochronie danych) (Dz.U. UE.L.2016.119.1).</w:t>
      </w:r>
      <w:bookmarkStart w:id="1" w:name="_Hlk207276525"/>
    </w:p>
    <w:p w14:paraId="004421CC" w14:textId="77777777" w:rsidR="00E80D7D" w:rsidRDefault="00E80D7D" w:rsidP="00E80D7D">
      <w:pPr>
        <w:spacing w:after="5" w:line="269" w:lineRule="auto"/>
        <w:ind w:left="426" w:right="401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..                                                 ………………………………………. </w:t>
      </w:r>
    </w:p>
    <w:p w14:paraId="50D14C06" w14:textId="77777777" w:rsidR="00E80D7D" w:rsidRDefault="00E80D7D" w:rsidP="00E80D7D">
      <w:pPr>
        <w:spacing w:after="229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>(miejscowość, data)                                                                                               (czytelny podpis rodzica/opiekuna prawnego)</w:t>
      </w:r>
      <w:r>
        <w:rPr>
          <w:rFonts w:ascii="Times New Roman" w:eastAsia="Times New Roman" w:hAnsi="Times New Roman" w:cs="Times New Roman"/>
        </w:rPr>
        <w:t xml:space="preserve"> </w:t>
      </w:r>
    </w:p>
    <w:bookmarkEnd w:id="1"/>
    <w:p w14:paraId="085E75E0" w14:textId="77777777" w:rsidR="00E80D7D" w:rsidRDefault="00E80D7D" w:rsidP="00E80D7D">
      <w:pPr>
        <w:spacing w:after="214"/>
        <w:ind w:left="1136"/>
      </w:pPr>
      <w:r>
        <w:rPr>
          <w:sz w:val="24"/>
        </w:rPr>
        <w:t xml:space="preserve"> </w:t>
      </w:r>
    </w:p>
    <w:p w14:paraId="2ADCBF42" w14:textId="77777777" w:rsidR="00E80D7D" w:rsidRPr="00B65D42" w:rsidRDefault="00E80D7D" w:rsidP="00E80D7D">
      <w:pPr>
        <w:pStyle w:val="Akapitzlist"/>
        <w:numPr>
          <w:ilvl w:val="0"/>
          <w:numId w:val="17"/>
        </w:numPr>
        <w:spacing w:after="204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 w:rsidRPr="00B65D42">
        <w:rPr>
          <w:rFonts w:ascii="Times New Roman" w:eastAsia="Times New Roman" w:hAnsi="Times New Roman" w:cs="Times New Roman"/>
          <w:sz w:val="24"/>
        </w:rPr>
        <w:lastRenderedPageBreak/>
        <w:t>Wyrażam zgodę na przetwarzanie moich danych osobowych zawartych w niniejszym „Oświadczeniu rodzica/opiekuna prawnego” w celach związanych z</w:t>
      </w:r>
      <w:r>
        <w:rPr>
          <w:rFonts w:ascii="Times New Roman" w:eastAsia="Times New Roman" w:hAnsi="Times New Roman" w:cs="Times New Roman"/>
          <w:sz w:val="24"/>
        </w:rPr>
        <w:t> </w:t>
      </w:r>
      <w:r w:rsidRPr="00B65D42">
        <w:rPr>
          <w:rFonts w:ascii="Times New Roman" w:eastAsia="Times New Roman" w:hAnsi="Times New Roman" w:cs="Times New Roman"/>
          <w:sz w:val="24"/>
        </w:rPr>
        <w:t>przeprowadzeniem procedury przyznania stypendium Gminy Zator na rzecz mojego dziecka,  następnie jego wypłaty i rozliczenia, a także w celu przekazywania istotnych informacji związanych ze złożonym wnioskiem o przyznanie stypendium zgodnie z Rozporządzeniem Parlamentu Europejskiego i Rady (UE) 2016/679 z dnia 27 kwietnia 201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65D42">
        <w:rPr>
          <w:rFonts w:ascii="Times New Roman" w:eastAsia="Times New Roman" w:hAnsi="Times New Roman" w:cs="Times New Roman"/>
          <w:sz w:val="24"/>
        </w:rPr>
        <w:t>r. w sprawie ochrony osób fizycznych w związku z przetworzeniem danych osobowych w sprawie swobodnego przepływu takich danych oraz uchylenia dyrektywy 95/46/WE (ogólne rozporządzenie o</w:t>
      </w:r>
      <w:r>
        <w:rPr>
          <w:rFonts w:ascii="Times New Roman" w:eastAsia="Times New Roman" w:hAnsi="Times New Roman" w:cs="Times New Roman"/>
          <w:sz w:val="24"/>
        </w:rPr>
        <w:t> </w:t>
      </w:r>
      <w:r w:rsidRPr="00B65D42">
        <w:rPr>
          <w:rFonts w:ascii="Times New Roman" w:eastAsia="Times New Roman" w:hAnsi="Times New Roman" w:cs="Times New Roman"/>
          <w:sz w:val="24"/>
        </w:rPr>
        <w:t xml:space="preserve">ochronie danych) ( Dz.U. UE.L.2016.119.1). </w:t>
      </w:r>
    </w:p>
    <w:p w14:paraId="71A2193F" w14:textId="77777777" w:rsidR="00E80D7D" w:rsidRPr="00CD0EB3" w:rsidRDefault="00E80D7D" w:rsidP="00E80D7D">
      <w:pPr>
        <w:spacing w:after="0"/>
        <w:ind w:left="416"/>
      </w:pPr>
      <w:bookmarkStart w:id="2" w:name="_Hlk207276617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F70A8" w14:textId="77777777" w:rsidR="00E80D7D" w:rsidRDefault="00E80D7D" w:rsidP="00E80D7D">
      <w:pPr>
        <w:spacing w:after="5" w:line="269" w:lineRule="auto"/>
        <w:ind w:left="426" w:right="401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..                                                 ………………………………………. </w:t>
      </w:r>
    </w:p>
    <w:p w14:paraId="4F81D717" w14:textId="77777777" w:rsidR="00E80D7D" w:rsidRDefault="00E80D7D" w:rsidP="00E80D7D">
      <w:pPr>
        <w:spacing w:after="229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>(miejscowość, data)                                                                                               (czytelny podpis rodzica/opiekuna prawnego)</w:t>
      </w:r>
      <w:r>
        <w:rPr>
          <w:rFonts w:ascii="Times New Roman" w:eastAsia="Times New Roman" w:hAnsi="Times New Roman" w:cs="Times New Roman"/>
        </w:rPr>
        <w:t xml:space="preserve"> </w:t>
      </w:r>
    </w:p>
    <w:bookmarkEnd w:id="2"/>
    <w:p w14:paraId="43256326" w14:textId="77777777" w:rsidR="00E80D7D" w:rsidRDefault="00E80D7D" w:rsidP="00E80D7D">
      <w:pPr>
        <w:spacing w:after="15"/>
        <w:ind w:right="36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0C5981D3" w14:textId="77777777" w:rsidR="00E80D7D" w:rsidRPr="00E71B3A" w:rsidRDefault="00E80D7D" w:rsidP="00E80D7D">
      <w:pPr>
        <w:pStyle w:val="Akapitzlist"/>
        <w:numPr>
          <w:ilvl w:val="0"/>
          <w:numId w:val="17"/>
        </w:numPr>
        <w:spacing w:after="15"/>
        <w:ind w:right="366"/>
        <w:jc w:val="both"/>
        <w:rPr>
          <w:rFonts w:ascii="Times New Roman" w:eastAsia="Times New Roman" w:hAnsi="Times New Roman" w:cs="Times New Roman"/>
          <w:b/>
          <w:sz w:val="24"/>
        </w:rPr>
      </w:pPr>
      <w:r w:rsidRPr="00E71B3A">
        <w:rPr>
          <w:rFonts w:ascii="Times New Roman" w:eastAsia="Times New Roman" w:hAnsi="Times New Roman" w:cs="Times New Roman"/>
          <w:sz w:val="24"/>
        </w:rPr>
        <w:t>Wyrażam zgodę na p</w:t>
      </w:r>
      <w:r>
        <w:rPr>
          <w:rFonts w:ascii="Times New Roman" w:eastAsia="Times New Roman" w:hAnsi="Times New Roman" w:cs="Times New Roman"/>
          <w:sz w:val="24"/>
        </w:rPr>
        <w:t>r</w:t>
      </w:r>
      <w:r w:rsidRPr="00E71B3A">
        <w:rPr>
          <w:rFonts w:ascii="Times New Roman" w:eastAsia="Times New Roman" w:hAnsi="Times New Roman" w:cs="Times New Roman"/>
          <w:sz w:val="24"/>
        </w:rPr>
        <w:t>zetwarzanie wizerunku mojego dziecka ……………………</w:t>
      </w:r>
      <w:r>
        <w:rPr>
          <w:rFonts w:ascii="Times New Roman" w:eastAsia="Times New Roman" w:hAnsi="Times New Roman" w:cs="Times New Roman"/>
          <w:sz w:val="24"/>
        </w:rPr>
        <w:t>……..</w:t>
      </w:r>
      <w:r w:rsidRPr="00E71B3A">
        <w:rPr>
          <w:rFonts w:ascii="Times New Roman" w:eastAsia="Times New Roman" w:hAnsi="Times New Roman" w:cs="Times New Roman"/>
          <w:sz w:val="24"/>
        </w:rPr>
        <w:t xml:space="preserve"> (imię i</w:t>
      </w:r>
      <w:r>
        <w:rPr>
          <w:rFonts w:ascii="Times New Roman" w:eastAsia="Times New Roman" w:hAnsi="Times New Roman" w:cs="Times New Roman"/>
          <w:sz w:val="24"/>
        </w:rPr>
        <w:t> </w:t>
      </w:r>
      <w:r w:rsidRPr="00E71B3A">
        <w:rPr>
          <w:rFonts w:ascii="Times New Roman" w:eastAsia="Times New Roman" w:hAnsi="Times New Roman" w:cs="Times New Roman"/>
          <w:sz w:val="24"/>
        </w:rPr>
        <w:t>nazwisko dziecka) na potrzeby dokumentowania, promowania i informowania o przyznanym stypendium Gminy Zator dla uzdolnionych uczniów, w szczególności poprzez: publikację zdjęć z wydarzeń oficjalnych (np. wręczenia stypendium) w przestrzeni publicznej, umieszczanie fotografii na stronach internetowych, w mediach społecznościowych oraz materiałach informacyjnych lub promocyjnych (drukowanych i elektronicznych); jak również na udostępnianie danych osobowych dziecka w zakresie: imię i nazwisko dziecka, nazwa szkoły, osiągnięcia będące podstawą przyznania stypendium, kwota lub rodzaj przyznanego stypendium, w celach informacyjnych i promocyjnych, w tym w komunikatach prasowych, na stronie internetowej urzędu, tablicach ogłoszeń, w mediach społecznościowych oraz w</w:t>
      </w:r>
      <w:r>
        <w:rPr>
          <w:rFonts w:ascii="Times New Roman" w:eastAsia="Times New Roman" w:hAnsi="Times New Roman" w:cs="Times New Roman"/>
          <w:sz w:val="24"/>
        </w:rPr>
        <w:t> </w:t>
      </w:r>
      <w:r w:rsidRPr="00E71B3A">
        <w:rPr>
          <w:rFonts w:ascii="Times New Roman" w:eastAsia="Times New Roman" w:hAnsi="Times New Roman" w:cs="Times New Roman"/>
          <w:sz w:val="24"/>
        </w:rPr>
        <w:t>materiałach promujących lokalne inicjatywy edukacyjne.</w:t>
      </w:r>
    </w:p>
    <w:p w14:paraId="60D62709" w14:textId="77777777" w:rsidR="00E80D7D" w:rsidRDefault="00E80D7D" w:rsidP="00E80D7D">
      <w:pPr>
        <w:spacing w:after="15"/>
        <w:ind w:right="366"/>
        <w:rPr>
          <w:rFonts w:ascii="Times New Roman" w:eastAsia="Times New Roman" w:hAnsi="Times New Roman" w:cs="Times New Roman"/>
          <w:b/>
          <w:sz w:val="24"/>
        </w:rPr>
      </w:pPr>
    </w:p>
    <w:p w14:paraId="12A464A1" w14:textId="77777777" w:rsidR="00E80D7D" w:rsidRPr="00CD0EB3" w:rsidRDefault="00E80D7D" w:rsidP="00E80D7D">
      <w:pPr>
        <w:spacing w:after="0"/>
        <w:ind w:left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53E98" w14:textId="77777777" w:rsidR="00E80D7D" w:rsidRDefault="00E80D7D" w:rsidP="00E80D7D">
      <w:pPr>
        <w:spacing w:after="5" w:line="269" w:lineRule="auto"/>
        <w:ind w:left="426" w:right="401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..                                                 ………………………………………. </w:t>
      </w:r>
    </w:p>
    <w:p w14:paraId="0F2F1959" w14:textId="77777777" w:rsidR="00E80D7D" w:rsidRDefault="00E80D7D" w:rsidP="00E80D7D">
      <w:pPr>
        <w:spacing w:after="229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>(miejscowość, data)                                                                                               (czytelny podpis rodzica/opiekuna prawnego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CEC33CA" w14:textId="77777777" w:rsidR="00E80D7D" w:rsidRPr="00234DCC" w:rsidRDefault="00E80D7D" w:rsidP="00E80D7D">
      <w:pPr>
        <w:pStyle w:val="Akapitzlist"/>
        <w:numPr>
          <w:ilvl w:val="0"/>
          <w:numId w:val="17"/>
        </w:numPr>
        <w:spacing w:after="204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bookmarkStart w:id="3" w:name="_Hlk207023852"/>
      <w:r w:rsidRPr="00234DCC">
        <w:rPr>
          <w:rFonts w:ascii="Times New Roman" w:eastAsia="Times New Roman" w:hAnsi="Times New Roman" w:cs="Times New Roman"/>
          <w:sz w:val="24"/>
        </w:rPr>
        <w:t>Ponadto, oświadczam, iż:</w:t>
      </w:r>
    </w:p>
    <w:p w14:paraId="2C8B98A9" w14:textId="77777777" w:rsidR="00E80D7D" w:rsidRDefault="00E80D7D" w:rsidP="00E80D7D">
      <w:pPr>
        <w:pStyle w:val="Akapitzlist"/>
        <w:numPr>
          <w:ilvl w:val="0"/>
          <w:numId w:val="18"/>
        </w:numPr>
        <w:spacing w:after="204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aję dane osobowe mojego dziecka oraz moje dane osobowe (rodzica/opiekuna prawnego) dobrowolnie, </w:t>
      </w:r>
    </w:p>
    <w:p w14:paraId="026C61CA" w14:textId="77777777" w:rsidR="00E80D7D" w:rsidRPr="003879FE" w:rsidRDefault="00E80D7D" w:rsidP="00E80D7D">
      <w:pPr>
        <w:pStyle w:val="Akapitzlist"/>
        <w:numPr>
          <w:ilvl w:val="0"/>
          <w:numId w:val="18"/>
        </w:numPr>
        <w:spacing w:after="204" w:line="269" w:lineRule="auto"/>
        <w:ind w:right="4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klauzulą informacyjną dołączoną do niniejszego Oświadczenia.</w:t>
      </w:r>
    </w:p>
    <w:bookmarkEnd w:id="3"/>
    <w:p w14:paraId="12F0466C" w14:textId="77777777" w:rsidR="00E80D7D" w:rsidRPr="003879FE" w:rsidRDefault="00E80D7D" w:rsidP="00E80D7D">
      <w:pPr>
        <w:pStyle w:val="Akapitzlist"/>
        <w:spacing w:after="204" w:line="269" w:lineRule="auto"/>
        <w:ind w:left="420" w:right="401"/>
        <w:jc w:val="both"/>
        <w:rPr>
          <w:sz w:val="24"/>
        </w:rPr>
      </w:pPr>
    </w:p>
    <w:p w14:paraId="26CA4E04" w14:textId="77777777" w:rsidR="00E80D7D" w:rsidRDefault="00E80D7D" w:rsidP="00E80D7D">
      <w:pPr>
        <w:spacing w:after="5" w:line="269" w:lineRule="auto"/>
        <w:ind w:left="426" w:right="401" w:hanging="10"/>
        <w:jc w:val="both"/>
      </w:pPr>
      <w:bookmarkStart w:id="4" w:name="_Hlk207022098"/>
      <w:r>
        <w:rPr>
          <w:rFonts w:ascii="Times New Roman" w:eastAsia="Times New Roman" w:hAnsi="Times New Roman" w:cs="Times New Roman"/>
        </w:rPr>
        <w:t xml:space="preserve">…………………………………..                                                 ………………………………………. </w:t>
      </w:r>
    </w:p>
    <w:p w14:paraId="3A1FC373" w14:textId="77777777" w:rsidR="00E80D7D" w:rsidRDefault="00E80D7D" w:rsidP="00E80D7D">
      <w:pPr>
        <w:spacing w:after="229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>(miejscowość, data)                                                                                               (czytelny podpis rodzica/opiekuna prawnego)</w:t>
      </w:r>
      <w:r>
        <w:rPr>
          <w:rFonts w:ascii="Times New Roman" w:eastAsia="Times New Roman" w:hAnsi="Times New Roman" w:cs="Times New Roman"/>
        </w:rPr>
        <w:t xml:space="preserve"> </w:t>
      </w:r>
      <w:bookmarkEnd w:id="4"/>
    </w:p>
    <w:p w14:paraId="6F99DE01" w14:textId="77777777" w:rsidR="00E80D7D" w:rsidRDefault="00E80D7D" w:rsidP="00E80D7D">
      <w:pPr>
        <w:spacing w:after="15"/>
        <w:ind w:right="366"/>
        <w:rPr>
          <w:rFonts w:ascii="Times New Roman" w:eastAsia="Times New Roman" w:hAnsi="Times New Roman" w:cs="Times New Roman"/>
          <w:b/>
          <w:sz w:val="24"/>
        </w:rPr>
      </w:pPr>
    </w:p>
    <w:p w14:paraId="7CE6B449" w14:textId="77777777" w:rsidR="00E80D7D" w:rsidRDefault="00E80D7D" w:rsidP="00E80D7D">
      <w:pPr>
        <w:spacing w:after="15"/>
        <w:ind w:right="366"/>
        <w:rPr>
          <w:rFonts w:ascii="Times New Roman" w:eastAsia="Times New Roman" w:hAnsi="Times New Roman" w:cs="Times New Roman"/>
          <w:b/>
          <w:sz w:val="24"/>
        </w:rPr>
      </w:pPr>
    </w:p>
    <w:p w14:paraId="06C11072" w14:textId="64D5B1C1" w:rsidR="00A16EA6" w:rsidRPr="00A16EA6" w:rsidRDefault="00E80D7D" w:rsidP="00243EA1">
      <w:pPr>
        <w:spacing w:after="15"/>
        <w:ind w:left="416"/>
      </w:pPr>
      <w:r>
        <w:rPr>
          <w:rFonts w:ascii="Times New Roman" w:eastAsia="Times New Roman" w:hAnsi="Times New Roman" w:cs="Times New Roman"/>
          <w:sz w:val="20"/>
        </w:rPr>
        <w:t xml:space="preserve">  *) </w:t>
      </w:r>
      <w:r w:rsidRPr="00E15C1B">
        <w:rPr>
          <w:rFonts w:ascii="Times New Roman" w:eastAsia="Times New Roman" w:hAnsi="Times New Roman" w:cs="Times New Roman"/>
          <w:i/>
          <w:iCs/>
          <w:sz w:val="20"/>
        </w:rPr>
        <w:t>niepotrzebne skre</w:t>
      </w:r>
      <w:r w:rsidR="000B671A">
        <w:rPr>
          <w:rFonts w:ascii="Times New Roman" w:eastAsia="Times New Roman" w:hAnsi="Times New Roman" w:cs="Times New Roman"/>
          <w:i/>
          <w:iCs/>
          <w:sz w:val="20"/>
        </w:rPr>
        <w:t>ś</w:t>
      </w:r>
      <w:r w:rsidR="00A16EA6">
        <w:rPr>
          <w:rFonts w:ascii="Times New Roman" w:eastAsia="Times New Roman" w:hAnsi="Times New Roman" w:cs="Times New Roman"/>
          <w:i/>
          <w:iCs/>
          <w:sz w:val="20"/>
        </w:rPr>
        <w:t>l</w:t>
      </w:r>
      <w:r w:rsidR="001F0154">
        <w:rPr>
          <w:rFonts w:ascii="Times New Roman" w:eastAsia="Times New Roman" w:hAnsi="Times New Roman" w:cs="Times New Roman"/>
          <w:i/>
          <w:iCs/>
          <w:sz w:val="20"/>
        </w:rPr>
        <w:t>ić</w:t>
      </w:r>
    </w:p>
    <w:sectPr w:rsidR="00A16EA6" w:rsidRPr="00A16EA6" w:rsidSect="001F7560">
      <w:footerReference w:type="even" r:id="rId8"/>
      <w:footerReference w:type="default" r:id="rId9"/>
      <w:footerReference w:type="first" r:id="rId10"/>
      <w:pgSz w:w="11906" w:h="16838"/>
      <w:pgMar w:top="851" w:right="998" w:bottom="567" w:left="998" w:header="709" w:footer="26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7378" w14:textId="77777777" w:rsidR="00EC6232" w:rsidRDefault="00EC6232">
      <w:pPr>
        <w:spacing w:after="0" w:line="240" w:lineRule="auto"/>
      </w:pPr>
      <w:r>
        <w:separator/>
      </w:r>
    </w:p>
  </w:endnote>
  <w:endnote w:type="continuationSeparator" w:id="0">
    <w:p w14:paraId="699934B0" w14:textId="77777777" w:rsidR="00EC6232" w:rsidRDefault="00EC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4114" w14:textId="77777777" w:rsidR="00987608" w:rsidRDefault="00000000">
    <w:pPr>
      <w:spacing w:after="0"/>
      <w:ind w:lef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46D64A6" w14:textId="77777777" w:rsidR="00987608" w:rsidRDefault="00000000">
    <w:pPr>
      <w:spacing w:after="0"/>
      <w:ind w:left="-20"/>
    </w:pPr>
    <w:r>
      <w:rPr>
        <w:rFonts w:ascii="Times New Roman" w:eastAsia="Times New Roman" w:hAnsi="Times New Roman" w:cs="Times New Roman"/>
        <w:sz w:val="18"/>
      </w:rPr>
      <w:t>Id: 5ABA1953-C964-4BCA-9BD2-ABE11295DC25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A2E2" w14:textId="0E559783" w:rsidR="00987608" w:rsidRPr="0042379E" w:rsidRDefault="00987608" w:rsidP="004237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ECE3" w14:textId="77777777" w:rsidR="00A16EA6" w:rsidRDefault="00A16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E082B" w14:textId="77777777" w:rsidR="00EC6232" w:rsidRDefault="00EC6232">
      <w:pPr>
        <w:spacing w:after="0" w:line="240" w:lineRule="auto"/>
      </w:pPr>
      <w:r>
        <w:separator/>
      </w:r>
    </w:p>
  </w:footnote>
  <w:footnote w:type="continuationSeparator" w:id="0">
    <w:p w14:paraId="0FF75A89" w14:textId="77777777" w:rsidR="00EC6232" w:rsidRDefault="00EC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E8D"/>
    <w:multiLevelType w:val="hybridMultilevel"/>
    <w:tmpl w:val="F89C0F90"/>
    <w:lvl w:ilvl="0" w:tplc="F4620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C824D2"/>
    <w:multiLevelType w:val="hybridMultilevel"/>
    <w:tmpl w:val="B0F430D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1A43D26"/>
    <w:multiLevelType w:val="hybridMultilevel"/>
    <w:tmpl w:val="2430ABBE"/>
    <w:lvl w:ilvl="0" w:tplc="0C22F378">
      <w:start w:val="5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E5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EB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8A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6B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A5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0E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0B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40F05"/>
    <w:multiLevelType w:val="hybridMultilevel"/>
    <w:tmpl w:val="6CA8CC9C"/>
    <w:lvl w:ilvl="0" w:tplc="13B8B69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EF53D8"/>
    <w:multiLevelType w:val="hybridMultilevel"/>
    <w:tmpl w:val="2988AC1E"/>
    <w:lvl w:ilvl="0" w:tplc="7D50CF7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F38"/>
    <w:multiLevelType w:val="hybridMultilevel"/>
    <w:tmpl w:val="F3303E6C"/>
    <w:lvl w:ilvl="0" w:tplc="091CE9B0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0863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EABD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6DA20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4A65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7AE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81BDC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6175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AE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D778C"/>
    <w:multiLevelType w:val="hybridMultilevel"/>
    <w:tmpl w:val="74AC543E"/>
    <w:lvl w:ilvl="0" w:tplc="B9F0CC0E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A4D2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8F15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8E09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4C73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2710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0DE7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FD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ECCA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009B8"/>
    <w:multiLevelType w:val="hybridMultilevel"/>
    <w:tmpl w:val="FCBA181C"/>
    <w:lvl w:ilvl="0" w:tplc="2DCC4ED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06E7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0ED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050F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CE1DF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8802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27B7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4493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6D1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F1CEC"/>
    <w:multiLevelType w:val="hybridMultilevel"/>
    <w:tmpl w:val="54188F28"/>
    <w:lvl w:ilvl="0" w:tplc="78CA5A78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84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65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88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C9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23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07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EF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D3E05"/>
    <w:multiLevelType w:val="hybridMultilevel"/>
    <w:tmpl w:val="2ACAD368"/>
    <w:lvl w:ilvl="0" w:tplc="FBDCDA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4DE76">
      <w:start w:val="2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6DB5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69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0A47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2567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E7C4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BA8D1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295D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833EF"/>
    <w:multiLevelType w:val="hybridMultilevel"/>
    <w:tmpl w:val="49886576"/>
    <w:lvl w:ilvl="0" w:tplc="FA6CA17E">
      <w:start w:val="1"/>
      <w:numFmt w:val="decimal"/>
      <w:lvlText w:val="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6CB5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0515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501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C587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CF0A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E766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05C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C723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60CEA"/>
    <w:multiLevelType w:val="hybridMultilevel"/>
    <w:tmpl w:val="5FA6BF9A"/>
    <w:lvl w:ilvl="0" w:tplc="EFE23B12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39B2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1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C2B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6428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6F2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46B6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CB0E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8921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E05DD9"/>
    <w:multiLevelType w:val="hybridMultilevel"/>
    <w:tmpl w:val="45F8AC64"/>
    <w:lvl w:ilvl="0" w:tplc="DF1EFC3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6B6011BB"/>
    <w:multiLevelType w:val="hybridMultilevel"/>
    <w:tmpl w:val="9B626A6E"/>
    <w:lvl w:ilvl="0" w:tplc="8BCC87FC">
      <w:start w:val="5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8A3E36"/>
    <w:multiLevelType w:val="hybridMultilevel"/>
    <w:tmpl w:val="A17A48EC"/>
    <w:lvl w:ilvl="0" w:tplc="F826738E">
      <w:start w:val="1"/>
      <w:numFmt w:val="lowerLetter"/>
      <w:lvlText w:val="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65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32C8C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3D30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C746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0CE1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0FBA8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506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59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675D5"/>
    <w:multiLevelType w:val="hybridMultilevel"/>
    <w:tmpl w:val="9294D076"/>
    <w:lvl w:ilvl="0" w:tplc="DD9E7536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2C0AA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6DFF8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4088C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C07EA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500078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A5D8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CAB7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C580C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7A5CA7"/>
    <w:multiLevelType w:val="hybridMultilevel"/>
    <w:tmpl w:val="91CCA978"/>
    <w:lvl w:ilvl="0" w:tplc="EBB40C86">
      <w:start w:val="1"/>
      <w:numFmt w:val="decimal"/>
      <w:lvlText w:val="%1)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ABAFA">
      <w:start w:val="1"/>
      <w:numFmt w:val="lowerLetter"/>
      <w:lvlText w:val="%2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25094">
      <w:start w:val="1"/>
      <w:numFmt w:val="lowerRoman"/>
      <w:lvlText w:val="%3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EBC86">
      <w:start w:val="1"/>
      <w:numFmt w:val="decimal"/>
      <w:lvlText w:val="%4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738C">
      <w:start w:val="1"/>
      <w:numFmt w:val="lowerLetter"/>
      <w:lvlText w:val="%5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0456C">
      <w:start w:val="1"/>
      <w:numFmt w:val="lowerRoman"/>
      <w:lvlText w:val="%6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46E78">
      <w:start w:val="1"/>
      <w:numFmt w:val="decimal"/>
      <w:lvlText w:val="%7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87D1E">
      <w:start w:val="1"/>
      <w:numFmt w:val="lowerLetter"/>
      <w:lvlText w:val="%8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AB212">
      <w:start w:val="1"/>
      <w:numFmt w:val="lowerRoman"/>
      <w:lvlText w:val="%9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96693"/>
    <w:multiLevelType w:val="hybridMultilevel"/>
    <w:tmpl w:val="A62EC760"/>
    <w:lvl w:ilvl="0" w:tplc="5D945772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69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0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43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EA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66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C6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82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8D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469631">
    <w:abstractNumId w:val="6"/>
  </w:num>
  <w:num w:numId="2" w16cid:durableId="1589928170">
    <w:abstractNumId w:val="9"/>
  </w:num>
  <w:num w:numId="3" w16cid:durableId="1784492943">
    <w:abstractNumId w:val="8"/>
  </w:num>
  <w:num w:numId="4" w16cid:durableId="1869445396">
    <w:abstractNumId w:val="17"/>
  </w:num>
  <w:num w:numId="5" w16cid:durableId="1295285024">
    <w:abstractNumId w:val="7"/>
  </w:num>
  <w:num w:numId="6" w16cid:durableId="36205082">
    <w:abstractNumId w:val="10"/>
  </w:num>
  <w:num w:numId="7" w16cid:durableId="293022813">
    <w:abstractNumId w:val="15"/>
  </w:num>
  <w:num w:numId="8" w16cid:durableId="2133940633">
    <w:abstractNumId w:val="14"/>
  </w:num>
  <w:num w:numId="9" w16cid:durableId="214314331">
    <w:abstractNumId w:val="2"/>
  </w:num>
  <w:num w:numId="10" w16cid:durableId="1782531486">
    <w:abstractNumId w:val="5"/>
  </w:num>
  <w:num w:numId="11" w16cid:durableId="1916816681">
    <w:abstractNumId w:val="16"/>
  </w:num>
  <w:num w:numId="12" w16cid:durableId="44565757">
    <w:abstractNumId w:val="3"/>
  </w:num>
  <w:num w:numId="13" w16cid:durableId="432483468">
    <w:abstractNumId w:val="11"/>
  </w:num>
  <w:num w:numId="14" w16cid:durableId="489904349">
    <w:abstractNumId w:val="12"/>
  </w:num>
  <w:num w:numId="15" w16cid:durableId="128137435">
    <w:abstractNumId w:val="0"/>
  </w:num>
  <w:num w:numId="16" w16cid:durableId="1611007370">
    <w:abstractNumId w:val="4"/>
  </w:num>
  <w:num w:numId="17" w16cid:durableId="1743484879">
    <w:abstractNumId w:val="13"/>
  </w:num>
  <w:num w:numId="18" w16cid:durableId="11733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8"/>
    <w:rsid w:val="00052C72"/>
    <w:rsid w:val="00080DF0"/>
    <w:rsid w:val="0008332B"/>
    <w:rsid w:val="00090F20"/>
    <w:rsid w:val="000B671A"/>
    <w:rsid w:val="000C58F2"/>
    <w:rsid w:val="000D28EA"/>
    <w:rsid w:val="000D376F"/>
    <w:rsid w:val="000F4F07"/>
    <w:rsid w:val="00121A55"/>
    <w:rsid w:val="0013629B"/>
    <w:rsid w:val="0016687D"/>
    <w:rsid w:val="00170406"/>
    <w:rsid w:val="00177F98"/>
    <w:rsid w:val="001A1FAC"/>
    <w:rsid w:val="001C19B9"/>
    <w:rsid w:val="001C1FF4"/>
    <w:rsid w:val="001C57F7"/>
    <w:rsid w:val="001D3A69"/>
    <w:rsid w:val="001E0931"/>
    <w:rsid w:val="001E1AA2"/>
    <w:rsid w:val="001F0154"/>
    <w:rsid w:val="001F36CC"/>
    <w:rsid w:val="001F7560"/>
    <w:rsid w:val="00212EEC"/>
    <w:rsid w:val="00227D06"/>
    <w:rsid w:val="00234DCC"/>
    <w:rsid w:val="00234FAD"/>
    <w:rsid w:val="00243EA1"/>
    <w:rsid w:val="00252D81"/>
    <w:rsid w:val="002542A6"/>
    <w:rsid w:val="0026516B"/>
    <w:rsid w:val="00277C98"/>
    <w:rsid w:val="0029370D"/>
    <w:rsid w:val="00295ABD"/>
    <w:rsid w:val="00297CFC"/>
    <w:rsid w:val="002A1897"/>
    <w:rsid w:val="002A367E"/>
    <w:rsid w:val="002A57AB"/>
    <w:rsid w:val="002D5C81"/>
    <w:rsid w:val="00305C1E"/>
    <w:rsid w:val="00317755"/>
    <w:rsid w:val="003771E9"/>
    <w:rsid w:val="00380CC8"/>
    <w:rsid w:val="003B3842"/>
    <w:rsid w:val="003F1D77"/>
    <w:rsid w:val="003F39D1"/>
    <w:rsid w:val="004039B5"/>
    <w:rsid w:val="0041048A"/>
    <w:rsid w:val="0042379E"/>
    <w:rsid w:val="004305A4"/>
    <w:rsid w:val="0043773D"/>
    <w:rsid w:val="00443133"/>
    <w:rsid w:val="00482146"/>
    <w:rsid w:val="004A13D9"/>
    <w:rsid w:val="004B75FB"/>
    <w:rsid w:val="004C1384"/>
    <w:rsid w:val="004C2DB1"/>
    <w:rsid w:val="004D0BBF"/>
    <w:rsid w:val="004E3F59"/>
    <w:rsid w:val="004F1611"/>
    <w:rsid w:val="004F25A5"/>
    <w:rsid w:val="004F53D1"/>
    <w:rsid w:val="005014B6"/>
    <w:rsid w:val="00546DEC"/>
    <w:rsid w:val="00583807"/>
    <w:rsid w:val="005903B2"/>
    <w:rsid w:val="00595DB4"/>
    <w:rsid w:val="005C3790"/>
    <w:rsid w:val="005E2B50"/>
    <w:rsid w:val="005E60D6"/>
    <w:rsid w:val="005F3D82"/>
    <w:rsid w:val="00604684"/>
    <w:rsid w:val="006202BE"/>
    <w:rsid w:val="006331F3"/>
    <w:rsid w:val="006514E5"/>
    <w:rsid w:val="00660EE5"/>
    <w:rsid w:val="006638A3"/>
    <w:rsid w:val="00663986"/>
    <w:rsid w:val="0067084A"/>
    <w:rsid w:val="00691233"/>
    <w:rsid w:val="00693347"/>
    <w:rsid w:val="00696EB8"/>
    <w:rsid w:val="006A6CE9"/>
    <w:rsid w:val="006E106F"/>
    <w:rsid w:val="006F126A"/>
    <w:rsid w:val="007010E4"/>
    <w:rsid w:val="00701D77"/>
    <w:rsid w:val="00734AE5"/>
    <w:rsid w:val="007400F2"/>
    <w:rsid w:val="00754C0E"/>
    <w:rsid w:val="00761BCB"/>
    <w:rsid w:val="00793936"/>
    <w:rsid w:val="007A0269"/>
    <w:rsid w:val="007A3F9D"/>
    <w:rsid w:val="00832202"/>
    <w:rsid w:val="00833CF5"/>
    <w:rsid w:val="0083626F"/>
    <w:rsid w:val="00840F58"/>
    <w:rsid w:val="00841991"/>
    <w:rsid w:val="00846DBE"/>
    <w:rsid w:val="0085168A"/>
    <w:rsid w:val="00860671"/>
    <w:rsid w:val="00880249"/>
    <w:rsid w:val="008B0F2E"/>
    <w:rsid w:val="008B6A9B"/>
    <w:rsid w:val="008C37AC"/>
    <w:rsid w:val="008C7026"/>
    <w:rsid w:val="008D4A06"/>
    <w:rsid w:val="008E4B5E"/>
    <w:rsid w:val="00904D0E"/>
    <w:rsid w:val="00906F1E"/>
    <w:rsid w:val="00951482"/>
    <w:rsid w:val="00960654"/>
    <w:rsid w:val="00963967"/>
    <w:rsid w:val="0096491F"/>
    <w:rsid w:val="00974F07"/>
    <w:rsid w:val="00987608"/>
    <w:rsid w:val="00992378"/>
    <w:rsid w:val="009B2FE7"/>
    <w:rsid w:val="009B6A42"/>
    <w:rsid w:val="009C1AF7"/>
    <w:rsid w:val="009D32BA"/>
    <w:rsid w:val="009E2025"/>
    <w:rsid w:val="009E270E"/>
    <w:rsid w:val="009F49A1"/>
    <w:rsid w:val="00A16A22"/>
    <w:rsid w:val="00A16EA6"/>
    <w:rsid w:val="00A22FB7"/>
    <w:rsid w:val="00A4443A"/>
    <w:rsid w:val="00A720F3"/>
    <w:rsid w:val="00A73E34"/>
    <w:rsid w:val="00A953F9"/>
    <w:rsid w:val="00AB2A2A"/>
    <w:rsid w:val="00AC5D3B"/>
    <w:rsid w:val="00AF126A"/>
    <w:rsid w:val="00AF39C6"/>
    <w:rsid w:val="00B16DD6"/>
    <w:rsid w:val="00B21874"/>
    <w:rsid w:val="00B229AF"/>
    <w:rsid w:val="00B47949"/>
    <w:rsid w:val="00B65458"/>
    <w:rsid w:val="00B65D42"/>
    <w:rsid w:val="00B7382A"/>
    <w:rsid w:val="00B838D2"/>
    <w:rsid w:val="00BD01EE"/>
    <w:rsid w:val="00BD5665"/>
    <w:rsid w:val="00BF3102"/>
    <w:rsid w:val="00BF37AB"/>
    <w:rsid w:val="00BF6D26"/>
    <w:rsid w:val="00C175AF"/>
    <w:rsid w:val="00C4150E"/>
    <w:rsid w:val="00C704CD"/>
    <w:rsid w:val="00C77A5B"/>
    <w:rsid w:val="00C867BB"/>
    <w:rsid w:val="00C926C0"/>
    <w:rsid w:val="00CC2910"/>
    <w:rsid w:val="00CC327E"/>
    <w:rsid w:val="00CD0EB3"/>
    <w:rsid w:val="00CE7712"/>
    <w:rsid w:val="00CF1E06"/>
    <w:rsid w:val="00CF1E96"/>
    <w:rsid w:val="00CF5A54"/>
    <w:rsid w:val="00D00535"/>
    <w:rsid w:val="00D1050D"/>
    <w:rsid w:val="00D24E97"/>
    <w:rsid w:val="00D325BC"/>
    <w:rsid w:val="00D3783D"/>
    <w:rsid w:val="00D449C8"/>
    <w:rsid w:val="00D61B49"/>
    <w:rsid w:val="00D7150C"/>
    <w:rsid w:val="00DB5934"/>
    <w:rsid w:val="00DC0F68"/>
    <w:rsid w:val="00DD4FF9"/>
    <w:rsid w:val="00E15C1B"/>
    <w:rsid w:val="00E2357B"/>
    <w:rsid w:val="00E35F8E"/>
    <w:rsid w:val="00E50ADA"/>
    <w:rsid w:val="00E5212D"/>
    <w:rsid w:val="00E53539"/>
    <w:rsid w:val="00E61598"/>
    <w:rsid w:val="00E71B3A"/>
    <w:rsid w:val="00E72AFC"/>
    <w:rsid w:val="00E80D7D"/>
    <w:rsid w:val="00E82983"/>
    <w:rsid w:val="00EA42CD"/>
    <w:rsid w:val="00EB20BB"/>
    <w:rsid w:val="00EC2168"/>
    <w:rsid w:val="00EC6232"/>
    <w:rsid w:val="00ED0740"/>
    <w:rsid w:val="00ED4189"/>
    <w:rsid w:val="00EE26FC"/>
    <w:rsid w:val="00EF2278"/>
    <w:rsid w:val="00EF36DF"/>
    <w:rsid w:val="00F53D84"/>
    <w:rsid w:val="00F627C4"/>
    <w:rsid w:val="00F77D55"/>
    <w:rsid w:val="00F86953"/>
    <w:rsid w:val="00FA00EF"/>
    <w:rsid w:val="00FA4989"/>
    <w:rsid w:val="00FC55BC"/>
    <w:rsid w:val="00FD3F5B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5A7A"/>
  <w15:docId w15:val="{A24CA256-6549-4015-87F7-568F11F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D0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8" w:line="259" w:lineRule="auto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 w:line="259" w:lineRule="auto"/>
      <w:ind w:left="237" w:hanging="10"/>
      <w:outlineLvl w:val="1"/>
    </w:pPr>
    <w:rPr>
      <w:rFonts w:ascii="Times New Roman" w:eastAsia="Times New Roman" w:hAnsi="Times New Roman" w:cs="Times New Roman"/>
      <w:i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42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79E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42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79E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014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D4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81F7-B4E1-4E71-A303-1964EA2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/107/2025 Rady Gminy Słupia z dnia 20 czerwca 2025 r. w sprawie przyjęcia Regulaminu przyznawania stypendium Wójta Gminy Słupia dla uzdolnionych uczniów w ramach „Lokalnego programu wspierania edukacji uzdolnionych uczniów szkół, pobierający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/107/2025 Rady Gminy Słupia z dnia 20 czerwca 2025 r. w sprawie przyjęcia Regulaminu przyznawania stypendium Wójta Gminy Słupia dla uzdolnionych uczniów w ramach „Lokalnego programu wspierania edukacji uzdolnionych uczniów szkół, pobierających naukę na terenie Gminy Słupia”</dc:title>
  <dc:subject>Uchwała Nr XVI/107/2025 z dnia 20 czerwca 2025 r. Rady Gminy Słupia w sprawie przyjęcia Regulaminu przyznawania stypendium Wójta Gminy Słupia dla uzdolnionych uczniów w ramach „Lokalnego programu wspierania edukacji uzdolnionych uczniów szkół, pobierających naukę na terenie Gminy Słupia”</dc:subject>
  <dc:creator>Rada Gminy Slupia</dc:creator>
  <cp:keywords/>
  <cp:lastModifiedBy>zator</cp:lastModifiedBy>
  <cp:revision>2</cp:revision>
  <cp:lastPrinted>2026-03-24T13:07:00Z</cp:lastPrinted>
  <dcterms:created xsi:type="dcterms:W3CDTF">2026-03-25T10:36:00Z</dcterms:created>
  <dcterms:modified xsi:type="dcterms:W3CDTF">2026-03-25T10:36:00Z</dcterms:modified>
</cp:coreProperties>
</file>